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e7b08b-5367-46a0-8e90-bd31a2cbe6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42a23f-f0d6-4eba-9c52-75254991e2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b7a188-84cf-4685-982b-8f41a43390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b705b9-d962-487a-ba6a-e1431a510c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d933e7-e9dd-4295-a2e5-d0a8344c2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8e5051-d8a9-40a6-81bb-c22000c9fd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8adc682-2b30-4bde-8dde-48c120e8ff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a1f51b-50c6-4ba4-854f-e2e155d022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265ccc-b9b3-44cb-aa35-5b6fe134706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d4618f-939e-498e-ba30-09837fc499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55bd77-073d-48a3-bb63-369d488d9e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1e8d44-9f8a-43aa-9803-bc41d6480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e36762-5828-42bd-9b19-624f5604c6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eeab08-5a4f-4605-9d81-126e76764c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f33c1d-41ba-47ae-ba75-be3a79d9c6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32ef4c-dc06-42df-9dd9-db92a7ae4b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d8c353-2a7a-4f30-bc7a-b33f0cc32f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9b708-2083-4a23-8e25-7b8979cc54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e486c5-722f-447d-8875-a9ef54df23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ea7a56-d391-4562-b39e-b902b0fe12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d8528c-b9ea-4cc2-b02a-6485334b4d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198578-cdca-43d7-86e8-d3c1665df8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31941f-d725-47e3-a354-4472b34fee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250f56-a023-479e-b57e-b333bb1d4d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beabe8-3757-4305-9eae-a6e8622bb7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1b9210-1f9b-4328-87bf-67c922b834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dbf063-1ca5-4f65-bd4f-94194f6b28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041e4f-abf3-4900-8792-acf244fbb1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fe65b1-ff5a-4dfa-b3a4-d20fd79589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d933e7-e9dd-4295-a2e5-d0a8344c2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86ef5d-b9d8-42e4-babe-01ccb2e0bc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764f58-fc2d-480a-8caa-f2e5948e09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186f42-454b-436e-82f1-3430cc2715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6095ef-444f-46ae-b9cc-72b9d00661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f3dd78-7357-4405-9313-7cec1c2b2f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1012ba-5733-4d23-a191-c24539de4c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bd1468-4b97-443a-9df8-96c8fa3715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6b689f-6821-4217-aa26-dbe758992d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6df2aa-36c3-48f5-b2b6-d54951fbbe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0bd70e-c422-4b24-8e71-29855c46b3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cbd9ff-9e4d-4ae1-a859-983b6a6f11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a08805-f2d7-451d-bf5a-7c51ca93a8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72d633-7fbb-43cf-b732-d9c40890cb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3c5921-1e49-45d2-a7d0-03791079e8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42c0e3-d20e-4417-bce4-c271a3729f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458b13-cf24-4522-922d-9721197278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debee2-1cfa-467d-b1e9-04cd6489f6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826442-f6fa-4a22-a6c9-dd165311e0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ef1d0b-224e-478f-9a10-7476a05f5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4a5b9b-46b5-42f4-bf3d-30923a423a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4a46a9-f2a2-495c-887d-ae197ffba1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093915-3733-4f0f-b7e2-6a3d65c173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3dfa62-4f06-4d2b-9b6a-1d8c137e82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1e8d44-9f8a-43aa-9803-bc41d6480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b43e2d-d0c8-45c7-8a8b-31b1e5964c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981ce8-147d-42cb-89fb-9861a25dae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b28768-6ea2-49b0-b6d7-c88744c8f7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f0dc39-681b-4eae-87bd-27909bfdeb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867cd7-5d15-4ca0-8404-350ce11dc0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c67d01-7d05-43fb-a39f-cae974bd0c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ee3a0e-bddb-4b31-9140-61601ac363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59355a-59c1-43fe-b2b8-2ce508a1fa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c5829b-489c-4a17-be12-1b33759a77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0f6534-140a-43b0-a0d7-7ac8d80151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344165-036c-42ff-a883-a58fe96d64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7f8529-53ca-4a2e-937d-3c2cf30f0c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efe350-dd35-4be9-878f-70df1e95ab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201b97-225d-42af-bd0c-546d584662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6ebe2b-19e0-450a-a59a-f40ac5d5b1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80f5ed-76f1-478b-8675-1f8875a72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9b1b5b-f815-4168-95c8-498b44944a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e8633e-e0b6-4533-91e2-d68a967b59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eea066-fd97-4edf-b97b-34af8bd5aa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80f5ed-76f1-478b-8675-1f8875a72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fdd993-ebf9-46c5-85ae-2719ac0c9a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7e5c97-cad5-4ce1-8143-fa3b2a007a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1dc0d8-2f14-4a0b-a647-41e0fc5776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f42060-50bc-4822-b272-e95f50aa95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013c43-651a-4db5-9d7c-7be68535aa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561cbe-5361-40fa-b11f-cccd3eec05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aeca7c-ff3f-456e-b372-613b0215d1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1572c2-8133-463f-b8ba-d1171ccba0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d5dfff-9e51-4b8c-a936-7d580dc871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feeff7-fb52-40bf-8979-929bb22c62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9b6b3d-c487-409e-98ad-a0275319a7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c0c333-6207-4c02-9ebe-2efe6f1e39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78b527-80ec-4362-abb2-65d37e977e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34e211-2626-4e1d-b023-c3bdb31727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055679-3593-44dc-8512-9bcee1cb96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714a94-e049-4e7c-aacb-cdf268aafc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25f678-b634-4d2b-859d-fc6bd06564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e8213c-b64f-4944-ad45-3ddd6e386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92299e-bef1-44a7-bf83-4e791dd5e7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53b0b4-40d0-4951-bae5-88c9c48105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693a55-0b5f-4dcd-ae20-140449f378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332d1a-b82b-4948-8999-e2fb71ae9d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0dc8e4-b01e-4002-91a2-cd7beee7ca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28a740-7dd6-4fe7-aa73-6883a16131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3fede5-8986-4bad-9683-0bef12dd5f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1e16a0-7759-4d10-a33f-38afd45bda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48acc6-f3d0-4947-a0ce-8728b20b29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68710b-5ac0-4d0e-be2b-2b135ea684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f166a6-933b-4ee1-9966-d7f79a7783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2179d2-1cd3-4900-a4ba-4f6ed2db32e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e3e436-a7af-44b2-8556-5968077b71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53357b-e071-4c86-a199-d42af64348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33f2de-3a5f-412b-a57c-cd10f13573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9e5c47-87db-4aee-9cf6-26400bcd46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d933e7-e9dd-4295-a2e5-d0a8344c2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099156-dd90-48cb-933b-19d7484113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2a4d55-23ce-429b-84f8-061351ca28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369b83-2f90-4849-88cf-f9fd327828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1146a0-a0a9-4272-8492-0c77164b4e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2a0f27-14e4-4437-be5d-f8fbd4fe88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06906f-fd32-4aad-97bd-4dc0cbfdb7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6580bf-be45-4ac4-bf46-b72194bfc3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2c6d59-5dba-44c8-94fa-64d8e7112b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b69223-48a9-46e3-a775-a3b58afb89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1e8d44-9f8a-43aa-9803-bc41d64804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9a1a4e-a435-4254-b9c1-97d03654ac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ef1d0b-224e-478f-9a10-7476a05f5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efe350-dd35-4be9-878f-70df1e95ab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140631-844c-4381-a5e4-df3179df86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0f22a1-3142-4f44-bd6b-1724f807c1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cf2a97-239e-4795-a65a-23437783b3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7a5e41-a263-4a6d-9490-8d7095a260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53b8bc-3e61-461b-8b09-1e6832de4d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488f73-c584-4857-857a-82fb5365ef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d36446-8a49-4e7e-a496-abeff583fc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82b2f2-d0f3-4db0-b4aa-07823a569e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22f2a6-82c9-4661-9ace-0b3e198fcb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8392fb-e320-44d7-9cbd-5ed10929c3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53b8bc-3e61-461b-8b09-1e6832de4d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065654-da04-4e1a-810a-4fe866536a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b47347-bea1-4dc4-9858-6fa8d6f342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2d3718-9b12-476f-80f8-7d20a773be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9d0361-4eaf-4d4d-9f6a-ba0e599d48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a2e908-ef65-4882-9f4a-6c9988fcf1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da3e41-fc06-457f-9a73-0b2cf0dfc9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faac95-7383-48f3-8815-1172631ce9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23be2f-38f8-48c2-80f9-49a37eaa22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3f0bec-1a83-4be4-9819-0c7387cf98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ef1d0b-224e-478f-9a10-7476a05f5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cd40d9-fe28-450c-9dce-548d7a81e3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2d03f0-4cde-4e96-9e6d-eb9484014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0da086-2a60-45ea-9816-79fc6d2a81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71c8aa-7c44-4102-b48e-b05cfee71d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afc337-59cd-490f-8617-de222a6675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4b7e78-2431-4988-be74-2e17cf95cf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c11b0c-c81b-43d7-92c1-957a69beac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abe33b-6455-48f8-b45c-0ab78cbd46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179bb8-e64e-4293-8f7e-2f6b608bb6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37c254-2d82-4895-8b31-d5ad0d19e5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bbc611-4e33-4f67-aa14-7eb96d6251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2d03f0-4cde-4e96-9e6d-eb94840141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720493-1f6c-4747-bf10-9159cc739f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974fad-ca21-4ff6-87a0-2527cd9ef5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44c210-8a22-4d5a-9c6c-ca1d2cd07a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076fe0-4d41-4df6-b452-be98748b60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d8546d-66af-4607-9be4-b0c65bb4c5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cf5ce4-b120-49af-806e-c781173131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7db016-d6fb-464b-b454-41a526ffca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0542da-0d29-4113-85e1-6070a036ba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e1215c-8ba8-4cf5-94e7-63c6dff62f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78b9f4-a43d-4d40-a687-e5f9862f30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a0ec45-ec87-4110-b864-7f4a80a687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d3cb76-1471-46a7-8d17-a5ab446ad3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9276a4-52e4-42d8-8387-ee3cbbb1a9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826f43-b78a-4f8b-9bac-b9f4e10fa0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2e238d-5f21-4794-b37e-263b9015a0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734302-e02e-474c-8bb3-58fadd5701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9ba189-914e-4713-ba1e-bc599e66f4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b04133-7a5e-4c34-9b9e-f36ddd2e79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68c800-782e-412a-846c-1398e83f88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906e2c-d960-4b68-8760-d254d872fe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6c38e1-7d88-42f4-8bed-7324bc6779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4d7a29-347b-4658-ac1a-c251937979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f3ba63-4d59-4713-aff0-67a09502de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a27d3d-1f80-46ac-b9f9-401ba02cc0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d0eec2f-e86f-4338-8229-33957d2aeb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94455d2-2370-4903-9887-c72def4398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3ec8f0-a400-48d1-b766-392e0f1f50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d44fde-c49d-4306-8b55-fba2905cd5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37024e-bf28-4093-a657-29191f7965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ffd2a4-44e1-4ef3-a537-f4230d8a53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d8c353-2a7a-4f30-bc7a-b33f0cc32f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60869b-e28f-47af-852c-5f222555de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d317cd-f683-4c5a-ab6a-d30cc36372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cbd14c-5886-44f4-afbb-f211d54ba8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ec46cf-4996-479e-bb7f-c9c32e64f4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c6f406-14fa-4bce-82af-3a94fd1238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dfc589-24a9-44da-a189-7c7f13d383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52dc52-8b57-4e61-904a-77b9788532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69735d-9243-4960-aa7f-624f1a3ef2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23cf89-abe6-4501-8dae-1e2e15e9ee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e4059d-ca40-4fcb-b982-5bf38e7805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4e7b6b-a492-4b46-9dcf-389bb1b910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72533a-6954-468a-95d7-adb0c4bd71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c2cbdb-4d13-42ef-8952-627628ad0a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320ec6-8ace-4c59-a52a-4d1819527c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ea7dc0-5a16-44f4-8566-c9c206f8d2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d529db-7e93-482f-99aa-d7e157e3fc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0017bc-6801-41b0-bc1c-54ed6572a5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d35218-df11-4557-a9e0-485074333a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784077-e46b-4884-bd40-bce6243bb7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666bcd-9b3a-4abe-9ebb-aea52fa1dd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ef5747-d7c7-463c-b90d-211114f476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24461e-d172-4201-9885-c2cba1e3ed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7ea79b-2179-4c5f-b98a-5b736ac4e5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228a49-28ea-4e5f-89cf-738869d713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df9c44-dfdc-48f0-b061-6776e2d1df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f3920e-87b5-4218-aa86-414c5a5c08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72533a-6954-468a-95d7-adb0c4bd71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c2cbdb-4d13-42ef-8952-627628ad0a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d26b62-5abe-4089-8db0-d565796850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d0966c-0aec-496f-945b-40424d7e25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6d3e64-b2a0-40cb-986d-29ff3c5030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23ae07-0b6c-4a22-90fb-c9baa6db28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681cb4-388c-4995-b559-d67b1c8d50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84a84a-5f03-4c83-9eea-c040289ef3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86148a-8e15-4c6b-a8ab-2092dc08b2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b97ac8-bc44-4ed6-8145-9e9e49d966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b28768-6ea2-49b0-b6d7-c88744c8f7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f2df7d-d39b-4486-be26-1b491e53de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ef1d0b-224e-478f-9a10-7476a05f5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6a6c4b-831a-414a-af37-7c78eaba76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8e46b7-6c86-4f5a-b83d-33884826e8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